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r w:rsidRPr="009D5366">
        <w:rPr>
          <w:b/>
          <w:sz w:val="28"/>
        </w:rPr>
        <w:t>Jadłospis</w:t>
      </w:r>
      <w:r w:rsidR="008D5B06">
        <w:rPr>
          <w:b/>
          <w:sz w:val="28"/>
        </w:rPr>
        <w:t xml:space="preserve"> na okres od   22.04.2025   do   25.04.</w:t>
      </w:r>
      <w:r w:rsidR="00537FAF">
        <w:rPr>
          <w:b/>
          <w:sz w:val="28"/>
        </w:rPr>
        <w:t>2025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1E5430" w:rsidRPr="00F87818" w:rsidTr="00ED60BD">
        <w:trPr>
          <w:trHeight w:val="695"/>
        </w:trPr>
        <w:tc>
          <w:tcPr>
            <w:tcW w:w="1668" w:type="dxa"/>
            <w:vMerge w:val="restart"/>
          </w:tcPr>
          <w:p w:rsidR="001E5430" w:rsidRDefault="001E5430" w:rsidP="001E5430"/>
          <w:p w:rsidR="001E5430" w:rsidRPr="00F71636" w:rsidRDefault="001E5430" w:rsidP="001E5430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1E5430" w:rsidRPr="0019654D" w:rsidRDefault="001E5430" w:rsidP="001E5430">
            <w:r>
              <w:rPr>
                <w:b/>
              </w:rPr>
              <w:t>22.04.2025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1E5430" w:rsidRPr="006840D6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Zupa mleczna -  kasza   manna,</w:t>
            </w:r>
            <w:r>
              <w:rPr>
                <w:sz w:val="18"/>
                <w:szCs w:val="18"/>
              </w:rPr>
              <w:t xml:space="preserve"> </w:t>
            </w:r>
            <w:r w:rsidRPr="006840D6">
              <w:rPr>
                <w:sz w:val="18"/>
                <w:szCs w:val="18"/>
              </w:rPr>
              <w:t xml:space="preserve">pieczywo mieszane z </w:t>
            </w:r>
          </w:p>
          <w:p w:rsidR="001E5430" w:rsidRPr="006840D6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masłem  ,ser żółty, ogórek zielony,</w:t>
            </w:r>
          </w:p>
          <w:p w:rsidR="001E5430" w:rsidRPr="006840D6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herbata  z  cytryną, 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1E5430" w:rsidRPr="00321040" w:rsidRDefault="001E5430" w:rsidP="001E5430">
            <w:pPr>
              <w:spacing w:after="0" w:line="240" w:lineRule="auto"/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Zupa  szczawiowa z makaronem ,  gołąbki   ryz-mięsne</w:t>
            </w:r>
          </w:p>
          <w:p w:rsidR="001E5430" w:rsidRPr="003A6F09" w:rsidRDefault="001E5430" w:rsidP="001E5430">
            <w:pPr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sos pomidorowy , ziemniaki , mandarynka</w:t>
            </w:r>
            <w:r w:rsidRPr="003A6F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5430" w:rsidRPr="00321040" w:rsidRDefault="001E5430" w:rsidP="001E5430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 pieczywo  z  masłem,</w:t>
            </w:r>
          </w:p>
          <w:p w:rsidR="001E5430" w:rsidRPr="00321040" w:rsidRDefault="001E5430" w:rsidP="001E5430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 marchew  surowa</w:t>
            </w:r>
          </w:p>
          <w:p w:rsidR="001E5430" w:rsidRPr="00F87818" w:rsidRDefault="001E5430" w:rsidP="001E5430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430" w:rsidRPr="00F87818" w:rsidRDefault="001E5430" w:rsidP="001E5430">
            <w:pPr>
              <w:spacing w:after="0" w:line="240" w:lineRule="auto"/>
            </w:pPr>
          </w:p>
        </w:tc>
      </w:tr>
      <w:tr w:rsidR="001E5430" w:rsidRPr="00F87818" w:rsidTr="00F71636">
        <w:trPr>
          <w:trHeight w:val="2097"/>
        </w:trPr>
        <w:tc>
          <w:tcPr>
            <w:tcW w:w="1668" w:type="dxa"/>
            <w:vMerge/>
          </w:tcPr>
          <w:p w:rsidR="001E5430" w:rsidRPr="00F87818" w:rsidRDefault="001E5430" w:rsidP="001E5430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sza manna          15g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cyrtyna</w:t>
            </w:r>
            <w:proofErr w:type="spellEnd"/>
            <w:r>
              <w:rPr>
                <w:sz w:val="16"/>
                <w:szCs w:val="16"/>
              </w:rPr>
              <w:t xml:space="preserve">             1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leko                    200g   </w:t>
            </w:r>
            <w:r>
              <w:rPr>
                <w:sz w:val="16"/>
                <w:szCs w:val="16"/>
              </w:rPr>
              <w:t xml:space="preserve">             jabłko              5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1E5430" w:rsidRPr="0063251A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 xml:space="preserve">-żyt    </w:t>
            </w:r>
            <w:r w:rsidRPr="0063251A">
              <w:rPr>
                <w:b/>
                <w:sz w:val="16"/>
                <w:szCs w:val="16"/>
              </w:rPr>
              <w:t xml:space="preserve">  50g</w:t>
            </w:r>
          </w:p>
          <w:p w:rsidR="001E5430" w:rsidRPr="0063251A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Chleb  razowy         20g</w:t>
            </w:r>
          </w:p>
          <w:p w:rsidR="001E5430" w:rsidRPr="00453153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1E5430" w:rsidRPr="0063251A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Ser żółty                    1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zielony        20g</w:t>
            </w:r>
          </w:p>
          <w:p w:rsidR="001E5430" w:rsidRPr="00AD1B18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czaw                    50g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sz w:val="16"/>
                <w:szCs w:val="16"/>
              </w:rPr>
              <w:t>koncentr.pom</w:t>
            </w:r>
            <w:proofErr w:type="spellEnd"/>
            <w:r>
              <w:rPr>
                <w:sz w:val="16"/>
                <w:szCs w:val="16"/>
              </w:rPr>
              <w:t>.  15g     2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łopatka                60g    10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ryż                        15g     </w:t>
            </w:r>
            <w:proofErr w:type="spellStart"/>
            <w:r>
              <w:rPr>
                <w:sz w:val="16"/>
                <w:szCs w:val="16"/>
              </w:rPr>
              <w:t>15g</w:t>
            </w:r>
            <w:proofErr w:type="spellEnd"/>
          </w:p>
          <w:p w:rsidR="001E5430" w:rsidRPr="0063251A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  <w:r>
              <w:rPr>
                <w:sz w:val="16"/>
                <w:szCs w:val="16"/>
              </w:rPr>
              <w:t xml:space="preserve">               kap. biała              100g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</w:p>
          <w:p w:rsidR="001E5430" w:rsidRPr="004C74B2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1E5430" w:rsidRPr="00453153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1E5430" w:rsidRPr="00B65BE8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5430" w:rsidRPr="00122F00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1E5430" w:rsidRPr="00122F00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1E5430" w:rsidRPr="00122F00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1E5430" w:rsidRPr="00122F00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1E5430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1E5430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1E5430" w:rsidRPr="000917C2" w:rsidRDefault="001E5430" w:rsidP="001E5430">
            <w:pPr>
              <w:spacing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1E5430" w:rsidRPr="00F87818" w:rsidTr="0043470E">
        <w:trPr>
          <w:trHeight w:val="680"/>
        </w:trPr>
        <w:tc>
          <w:tcPr>
            <w:tcW w:w="1668" w:type="dxa"/>
            <w:vMerge w:val="restart"/>
          </w:tcPr>
          <w:p w:rsidR="001E5430" w:rsidRPr="0019654D" w:rsidRDefault="001E5430" w:rsidP="001E5430">
            <w:pPr>
              <w:spacing w:after="0" w:line="240" w:lineRule="auto"/>
              <w:rPr>
                <w:b/>
              </w:rPr>
            </w:pPr>
          </w:p>
          <w:p w:rsidR="001E5430" w:rsidRPr="0019654D" w:rsidRDefault="001E5430" w:rsidP="001E5430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1E5430" w:rsidRPr="0019654D" w:rsidRDefault="001E5430" w:rsidP="001E5430">
            <w:r>
              <w:rPr>
                <w:b/>
              </w:rPr>
              <w:t>23.04.2025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1E5430" w:rsidRPr="00725C7F" w:rsidRDefault="001E5430" w:rsidP="001E5430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 kiełbasa drobiowa ,pomidor</w:t>
            </w:r>
            <w:r w:rsidRPr="00725C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1E5430" w:rsidRPr="00725C7F" w:rsidRDefault="001E5430" w:rsidP="001E543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 makaron z sosem bolońskim ,  jabłko,  komp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5430" w:rsidRPr="00725C7F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1E5430" w:rsidRPr="00725C7F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1E5430" w:rsidRPr="00725C7F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5430" w:rsidRPr="00F87818" w:rsidRDefault="001E5430" w:rsidP="001E5430">
            <w:pPr>
              <w:spacing w:after="0" w:line="240" w:lineRule="auto"/>
            </w:pPr>
          </w:p>
        </w:tc>
      </w:tr>
      <w:tr w:rsidR="001E5430" w:rsidRPr="00F87818" w:rsidTr="00F71636">
        <w:trPr>
          <w:trHeight w:val="453"/>
        </w:trPr>
        <w:tc>
          <w:tcPr>
            <w:tcW w:w="1668" w:type="dxa"/>
            <w:vMerge/>
          </w:tcPr>
          <w:p w:rsidR="001E5430" w:rsidRPr="00F87818" w:rsidRDefault="001E5430" w:rsidP="001E5430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cytryna             1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1E5430" w:rsidRPr="00453153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1E5430" w:rsidRPr="00AD1B18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 pietruszka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seler        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łopatka           600g    10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konc.pomid</w:t>
            </w:r>
            <w:proofErr w:type="spellEnd"/>
            <w:r>
              <w:rPr>
                <w:sz w:val="16"/>
                <w:szCs w:val="16"/>
              </w:rPr>
              <w:t xml:space="preserve">.  15g    20g 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1E5430" w:rsidRPr="004C74B2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1E5430" w:rsidRPr="00453153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1E5430" w:rsidRPr="0019571F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1E5430" w:rsidRPr="0063251A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5430" w:rsidRPr="000917C2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1E5430" w:rsidRPr="000917C2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1E5430" w:rsidRPr="000917C2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1E5430" w:rsidRDefault="001E5430" w:rsidP="001E5430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1E5430" w:rsidRDefault="001E5430" w:rsidP="001E543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1E5430" w:rsidRPr="00122F00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1E5430" w:rsidRPr="00F87818" w:rsidTr="0044121D">
        <w:trPr>
          <w:trHeight w:val="706"/>
        </w:trPr>
        <w:tc>
          <w:tcPr>
            <w:tcW w:w="1668" w:type="dxa"/>
            <w:vMerge w:val="restart"/>
          </w:tcPr>
          <w:p w:rsidR="001E5430" w:rsidRDefault="001E5430" w:rsidP="001E5430">
            <w:pPr>
              <w:spacing w:after="0" w:line="240" w:lineRule="auto"/>
              <w:rPr>
                <w:b/>
              </w:rPr>
            </w:pPr>
          </w:p>
          <w:p w:rsidR="001E5430" w:rsidRDefault="001E5430" w:rsidP="001E5430">
            <w:pPr>
              <w:spacing w:after="0" w:line="240" w:lineRule="auto"/>
              <w:rPr>
                <w:b/>
              </w:rPr>
            </w:pPr>
          </w:p>
          <w:p w:rsidR="001E5430" w:rsidRDefault="001E5430" w:rsidP="001E54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1E5430" w:rsidRPr="0019654D" w:rsidRDefault="001E5430" w:rsidP="001E5430">
            <w:pPr>
              <w:spacing w:after="0" w:line="240" w:lineRule="auto"/>
              <w:rPr>
                <w:b/>
              </w:rPr>
            </w:pPr>
          </w:p>
          <w:p w:rsidR="001E5430" w:rsidRPr="0019654D" w:rsidRDefault="001E5430" w:rsidP="001E54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04.2025</w:t>
            </w:r>
          </w:p>
          <w:p w:rsidR="001E5430" w:rsidRPr="0019654D" w:rsidRDefault="001E5430" w:rsidP="001E5430">
            <w:pPr>
              <w:spacing w:after="0" w:line="240" w:lineRule="auto"/>
              <w:rPr>
                <w:b/>
              </w:rPr>
            </w:pPr>
          </w:p>
          <w:p w:rsidR="001E5430" w:rsidRPr="00F87818" w:rsidRDefault="001E5430" w:rsidP="001E5430">
            <w:pPr>
              <w:spacing w:after="0" w:line="240" w:lineRule="auto"/>
            </w:pPr>
          </w:p>
          <w:p w:rsidR="001E5430" w:rsidRPr="00E74CE0" w:rsidRDefault="001E5430" w:rsidP="001E5430">
            <w:pPr>
              <w:tabs>
                <w:tab w:val="left" w:pos="1200"/>
              </w:tabs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</w:pPr>
            <w:r>
              <w:t>Kakao  owsiane, pieczywo</w:t>
            </w:r>
          </w:p>
          <w:p w:rsidR="001E5430" w:rsidRDefault="001E5430" w:rsidP="001E5430">
            <w:pPr>
              <w:spacing w:after="0"/>
            </w:pPr>
            <w:r>
              <w:t>mieszane z masłem ,    pasta  z  jajka   ze szczypiorem ,   herbata z cytryną ,  banan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</w:pPr>
            <w:r>
              <w:t>Rosół  z  makaronem, udko  gotowane  w  potrawce z ryżem, surówka z  kapusty czerwonej</w:t>
            </w:r>
          </w:p>
          <w:p w:rsidR="001E5430" w:rsidRPr="003A6F09" w:rsidRDefault="001E5430" w:rsidP="001E5430">
            <w:pPr>
              <w:spacing w:after="0" w:line="240" w:lineRule="auto"/>
              <w:rPr>
                <w:sz w:val="18"/>
                <w:szCs w:val="18"/>
              </w:rPr>
            </w:pPr>
            <w:r>
              <w:t>marchwi i jabłka ,  kompot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</w:pPr>
            <w:r>
              <w:t>Kawa  z  mlekiem ,pieczywo   z masłem, pasta z sera  białego</w:t>
            </w:r>
          </w:p>
          <w:p w:rsidR="001E5430" w:rsidRPr="00F87818" w:rsidRDefault="001E5430" w:rsidP="001E5430">
            <w:pPr>
              <w:spacing w:after="0" w:line="240" w:lineRule="auto"/>
            </w:pPr>
            <w:r>
              <w:t>z rzodkiewką, 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430" w:rsidRPr="00F87818" w:rsidRDefault="001E5430" w:rsidP="001E5430">
            <w:pPr>
              <w:spacing w:after="0" w:line="240" w:lineRule="auto"/>
            </w:pPr>
          </w:p>
        </w:tc>
      </w:tr>
      <w:tr w:rsidR="001E5430" w:rsidRPr="00F87818" w:rsidTr="005A1292">
        <w:trPr>
          <w:trHeight w:val="2547"/>
        </w:trPr>
        <w:tc>
          <w:tcPr>
            <w:tcW w:w="1668" w:type="dxa"/>
            <w:vMerge/>
          </w:tcPr>
          <w:p w:rsidR="001E5430" w:rsidRPr="00F87818" w:rsidRDefault="001E5430" w:rsidP="001E5430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1E5430" w:rsidRPr="00EB3FD4" w:rsidRDefault="001E5430" w:rsidP="001E54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                      4</w:t>
            </w:r>
            <w:r w:rsidRPr="00B23210">
              <w:rPr>
                <w:b/>
                <w:sz w:val="20"/>
                <w:szCs w:val="20"/>
              </w:rPr>
              <w:t xml:space="preserve">g          </w:t>
            </w:r>
            <w:r>
              <w:rPr>
                <w:sz w:val="20"/>
                <w:szCs w:val="20"/>
              </w:rPr>
              <w:t>banan</w:t>
            </w:r>
            <w:r w:rsidRPr="00F816FF">
              <w:rPr>
                <w:sz w:val="20"/>
                <w:szCs w:val="20"/>
              </w:rPr>
              <w:t xml:space="preserve">         50g </w:t>
            </w:r>
          </w:p>
          <w:p w:rsidR="001E5430" w:rsidRPr="00B23210" w:rsidRDefault="001E5430" w:rsidP="001E54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Mleko                      200g      j</w:t>
            </w:r>
            <w:r>
              <w:rPr>
                <w:b/>
                <w:sz w:val="20"/>
                <w:szCs w:val="20"/>
              </w:rPr>
              <w:t>ajko          1</w:t>
            </w:r>
            <w:r w:rsidRPr="00B23210">
              <w:rPr>
                <w:b/>
                <w:sz w:val="20"/>
                <w:szCs w:val="20"/>
              </w:rPr>
              <w:t xml:space="preserve">szt         </w:t>
            </w:r>
          </w:p>
          <w:p w:rsidR="001E5430" w:rsidRPr="00B23210" w:rsidRDefault="001E5430" w:rsidP="001E5430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1E5430" w:rsidRPr="00B23210" w:rsidRDefault="001E5430" w:rsidP="001E54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1E5430" w:rsidRPr="00B23210" w:rsidRDefault="001E5430" w:rsidP="001E54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1E5430" w:rsidRPr="00453153" w:rsidRDefault="001E5430" w:rsidP="001E54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1E5430" w:rsidRPr="00F816FF" w:rsidRDefault="001E5430" w:rsidP="001E54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                10g</w:t>
            </w:r>
          </w:p>
          <w:p w:rsidR="001E5430" w:rsidRPr="00F816FF" w:rsidRDefault="001E5430" w:rsidP="001E5430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1E5430" w:rsidRPr="00AE3E98" w:rsidRDefault="001E5430" w:rsidP="001E5430">
            <w:pPr>
              <w:spacing w:after="0"/>
              <w:rPr>
                <w:b/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 w:rsidRPr="00B23210">
              <w:rPr>
                <w:b/>
                <w:sz w:val="16"/>
                <w:szCs w:val="16"/>
              </w:rPr>
              <w:t>makaron      15 g    20g</w:t>
            </w:r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udko            150g   200</w:t>
            </w:r>
            <w:r w:rsidRPr="0088315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ryz                  30g  </w:t>
            </w:r>
            <w:r>
              <w:rPr>
                <w:sz w:val="16"/>
                <w:szCs w:val="16"/>
              </w:rPr>
              <w:t xml:space="preserve">   5</w:t>
            </w:r>
            <w:r w:rsidRPr="00883156">
              <w:rPr>
                <w:sz w:val="16"/>
                <w:szCs w:val="16"/>
              </w:rPr>
              <w:t>0g</w:t>
            </w:r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leko              50g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apusta czerw.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   </w:t>
            </w:r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1E5430" w:rsidRPr="00883156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</w:t>
            </w:r>
          </w:p>
          <w:p w:rsidR="001E5430" w:rsidRPr="00352583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E5430" w:rsidRPr="00B23210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1E5430" w:rsidRPr="00B23210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1E5430" w:rsidRPr="00453153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1E5430" w:rsidRPr="00B23210" w:rsidRDefault="001E5430" w:rsidP="001E54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1E5430" w:rsidRDefault="001E5430" w:rsidP="001E54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1E5430" w:rsidRPr="00352583" w:rsidRDefault="001E5430" w:rsidP="001E5430">
            <w:pPr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5430" w:rsidRDefault="001E5430" w:rsidP="001E5430">
            <w:pPr>
              <w:spacing w:after="0" w:line="240" w:lineRule="auto"/>
            </w:pPr>
            <w:r>
              <w:t>K-1481,59,</w:t>
            </w:r>
          </w:p>
          <w:p w:rsidR="001E5430" w:rsidRDefault="001E5430" w:rsidP="001E5430">
            <w:pPr>
              <w:spacing w:after="0" w:line="240" w:lineRule="auto"/>
            </w:pPr>
            <w:r>
              <w:t>B-61,5</w:t>
            </w:r>
          </w:p>
          <w:p w:rsidR="001E5430" w:rsidRDefault="001E5430" w:rsidP="001E5430">
            <w:pPr>
              <w:spacing w:after="0" w:line="240" w:lineRule="auto"/>
            </w:pPr>
            <w:r>
              <w:t>T-37,95</w:t>
            </w:r>
          </w:p>
          <w:p w:rsidR="001E5430" w:rsidRDefault="001E5430" w:rsidP="001E5430">
            <w:pPr>
              <w:spacing w:after="0" w:line="240" w:lineRule="auto"/>
            </w:pPr>
            <w:r>
              <w:t>W-241,24</w:t>
            </w:r>
          </w:p>
          <w:p w:rsidR="001E5430" w:rsidRDefault="001E5430" w:rsidP="001E5430">
            <w:pPr>
              <w:spacing w:after="0" w:line="240" w:lineRule="auto"/>
            </w:pPr>
            <w:r>
              <w:t>Kn-26,87</w:t>
            </w:r>
          </w:p>
          <w:p w:rsidR="001E5430" w:rsidRDefault="001E5430" w:rsidP="001E5430">
            <w:pPr>
              <w:spacing w:after="0" w:line="240" w:lineRule="auto"/>
            </w:pPr>
            <w:r>
              <w:t>C  -- 17,495</w:t>
            </w:r>
          </w:p>
          <w:p w:rsidR="001E5430" w:rsidRPr="00352583" w:rsidRDefault="001E5430" w:rsidP="001E5430">
            <w:pPr>
              <w:spacing w:after="0" w:line="240" w:lineRule="auto"/>
              <w:rPr>
                <w:sz w:val="16"/>
                <w:szCs w:val="18"/>
              </w:rPr>
            </w:pPr>
            <w:r>
              <w:t>S  --  2,999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EB3FD4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EB3FD4" w:rsidRPr="00E74CE0" w:rsidRDefault="00EB3FD4" w:rsidP="00EB3FD4">
            <w:pPr>
              <w:tabs>
                <w:tab w:val="left" w:pos="1200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3FD4" w:rsidRDefault="00EB3FD4" w:rsidP="00EB3FD4">
            <w:pPr>
              <w:spacing w:after="0"/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EB3FD4" w:rsidRPr="003A6F09" w:rsidRDefault="00EB3FD4" w:rsidP="00EB3F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EB3FD4" w:rsidRPr="00F87818" w:rsidRDefault="00EB3FD4" w:rsidP="00EB3FD4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FD4" w:rsidRPr="00F87818" w:rsidRDefault="00EB3FD4" w:rsidP="00EB3FD4">
            <w:pPr>
              <w:spacing w:after="0" w:line="240" w:lineRule="auto"/>
            </w:pPr>
          </w:p>
        </w:tc>
      </w:tr>
      <w:tr w:rsidR="00EB3FD4" w:rsidRPr="00F87818" w:rsidTr="008D5B06">
        <w:trPr>
          <w:trHeight w:val="70"/>
        </w:trPr>
        <w:tc>
          <w:tcPr>
            <w:tcW w:w="1702" w:type="dxa"/>
            <w:vMerge/>
          </w:tcPr>
          <w:p w:rsidR="00EB3FD4" w:rsidRPr="00F87818" w:rsidRDefault="00EB3FD4" w:rsidP="00EB3FD4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B3FD4" w:rsidRPr="00EB3FD4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EB3FD4" w:rsidRPr="00883156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EB3FD4" w:rsidRPr="00B23210" w:rsidRDefault="00EB3FD4" w:rsidP="00EB3FD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3FD4" w:rsidRPr="00F87818" w:rsidRDefault="00EB3FD4" w:rsidP="00EB3FD4">
            <w:pPr>
              <w:spacing w:after="0" w:line="240" w:lineRule="auto"/>
            </w:pPr>
          </w:p>
        </w:tc>
      </w:tr>
      <w:tr w:rsidR="00EB3FD4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EB3FD4" w:rsidRPr="00F87818" w:rsidRDefault="00EB3FD4" w:rsidP="00EB3FD4">
            <w:pPr>
              <w:spacing w:after="0" w:line="240" w:lineRule="auto"/>
            </w:pPr>
          </w:p>
          <w:p w:rsidR="00EB3FD4" w:rsidRPr="0019654D" w:rsidRDefault="00EB3FD4" w:rsidP="00EB3FD4">
            <w:pPr>
              <w:spacing w:after="0" w:line="240" w:lineRule="auto"/>
              <w:rPr>
                <w:b/>
              </w:rPr>
            </w:pPr>
          </w:p>
          <w:p w:rsidR="00EB3FD4" w:rsidRDefault="00537FAF" w:rsidP="00EB3F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EB3FD4">
              <w:rPr>
                <w:b/>
              </w:rPr>
              <w:t>iątek</w:t>
            </w:r>
          </w:p>
          <w:p w:rsidR="00EB3FD4" w:rsidRPr="0019654D" w:rsidRDefault="00EB3FD4" w:rsidP="00EB3FD4">
            <w:pPr>
              <w:spacing w:after="0" w:line="240" w:lineRule="auto"/>
              <w:rPr>
                <w:b/>
              </w:rPr>
            </w:pPr>
          </w:p>
          <w:p w:rsidR="00EB3FD4" w:rsidRPr="00F87818" w:rsidRDefault="008D5B06" w:rsidP="00EB3FD4">
            <w:pPr>
              <w:spacing w:after="0" w:line="240" w:lineRule="auto"/>
            </w:pPr>
            <w:r>
              <w:rPr>
                <w:b/>
              </w:rPr>
              <w:t>25.04</w:t>
            </w:r>
            <w:r w:rsidR="00537FAF">
              <w:rPr>
                <w:b/>
              </w:rPr>
              <w:t>.2025</w:t>
            </w:r>
          </w:p>
          <w:p w:rsidR="00EB3FD4" w:rsidRPr="00F87818" w:rsidRDefault="00EB3FD4" w:rsidP="00EB3FD4">
            <w:pPr>
              <w:spacing w:after="0" w:line="240" w:lineRule="auto"/>
            </w:pPr>
          </w:p>
          <w:p w:rsidR="00EB3FD4" w:rsidRPr="00F87818" w:rsidRDefault="00EB3FD4" w:rsidP="00EB3FD4">
            <w:pPr>
              <w:spacing w:after="0" w:line="240" w:lineRule="auto"/>
            </w:pPr>
          </w:p>
          <w:p w:rsidR="00EB3FD4" w:rsidRPr="00F87818" w:rsidRDefault="00EB3FD4" w:rsidP="00EB3FD4">
            <w:pPr>
              <w:spacing w:after="0" w:line="240" w:lineRule="auto"/>
            </w:pPr>
          </w:p>
          <w:p w:rsidR="00EB3FD4" w:rsidRPr="00F87818" w:rsidRDefault="00EB3FD4" w:rsidP="00EB3FD4">
            <w:pPr>
              <w:spacing w:after="0" w:line="240" w:lineRule="auto"/>
            </w:pPr>
          </w:p>
          <w:p w:rsidR="00EB3FD4" w:rsidRPr="00F87818" w:rsidRDefault="00EB3FD4" w:rsidP="00EB3FD4">
            <w:pPr>
              <w:spacing w:after="0" w:line="240" w:lineRule="auto"/>
            </w:pPr>
          </w:p>
          <w:p w:rsidR="00EB3FD4" w:rsidRPr="00F87818" w:rsidRDefault="00EB3FD4" w:rsidP="00EB3FD4">
            <w:pPr>
              <w:spacing w:after="0" w:line="240" w:lineRule="auto"/>
            </w:pPr>
          </w:p>
          <w:p w:rsidR="00EB3FD4" w:rsidRPr="00F87818" w:rsidRDefault="00EB3FD4" w:rsidP="00EB3FD4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3FD4" w:rsidRDefault="00EB3FD4" w:rsidP="00EB3FD4">
            <w:pPr>
              <w:spacing w:after="0" w:line="240" w:lineRule="auto"/>
            </w:pPr>
            <w:r>
              <w:t>Mleko przegotowane, pieczywo mieszane</w:t>
            </w:r>
          </w:p>
          <w:p w:rsidR="00EB3FD4" w:rsidRDefault="00EB3FD4" w:rsidP="00EB3FD4">
            <w:pPr>
              <w:spacing w:after="0" w:line="240" w:lineRule="auto"/>
            </w:pPr>
            <w:r>
              <w:t xml:space="preserve">z   masłem ,ser żółty, ogórek  zielony, </w:t>
            </w:r>
          </w:p>
          <w:p w:rsidR="00EB3FD4" w:rsidRPr="00F87818" w:rsidRDefault="00EB3FD4" w:rsidP="00EB3FD4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EB3FD4" w:rsidRDefault="00EB3FD4" w:rsidP="00EB3FD4">
            <w:pPr>
              <w:spacing w:after="0" w:line="240" w:lineRule="auto"/>
            </w:pPr>
            <w:r>
              <w:t>Krupnik  z  ziemniakami, ryba w warzywach,</w:t>
            </w:r>
          </w:p>
          <w:p w:rsidR="00EB3FD4" w:rsidRPr="00F87818" w:rsidRDefault="00EB3FD4" w:rsidP="00EB3FD4">
            <w:pPr>
              <w:spacing w:after="0" w:line="240" w:lineRule="auto"/>
            </w:pPr>
            <w:r>
              <w:t>ziemniaki, surówka  z  kapusty kwaszonej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EB3FD4" w:rsidRDefault="00EB3FD4" w:rsidP="00EB3FD4">
            <w:pPr>
              <w:spacing w:after="0" w:line="240" w:lineRule="auto"/>
            </w:pPr>
            <w:bookmarkStart w:id="0" w:name="_GoBack"/>
            <w:r>
              <w:t>Kasza manna  na gęsto</w:t>
            </w:r>
          </w:p>
          <w:p w:rsidR="00EB3FD4" w:rsidRPr="00F87818" w:rsidRDefault="00EB3FD4" w:rsidP="00EB3FD4">
            <w:pPr>
              <w:spacing w:after="0" w:line="240" w:lineRule="auto"/>
            </w:pPr>
            <w:r>
              <w:t>herbata, pomarańcza</w:t>
            </w:r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FD4" w:rsidRPr="00F87818" w:rsidRDefault="00EB3FD4" w:rsidP="00EB3FD4">
            <w:pPr>
              <w:spacing w:after="0" w:line="240" w:lineRule="auto"/>
            </w:pPr>
          </w:p>
        </w:tc>
      </w:tr>
      <w:tr w:rsidR="00EB3FD4" w:rsidRPr="00F87818" w:rsidTr="008D5B06">
        <w:trPr>
          <w:trHeight w:val="5303"/>
        </w:trPr>
        <w:tc>
          <w:tcPr>
            <w:tcW w:w="1702" w:type="dxa"/>
            <w:vMerge/>
          </w:tcPr>
          <w:p w:rsidR="00EB3FD4" w:rsidRPr="00F87818" w:rsidRDefault="00EB3FD4" w:rsidP="00EB3FD4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B3FD4" w:rsidRPr="00B23210" w:rsidRDefault="00EB3FD4" w:rsidP="00EB3F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EB3FD4" w:rsidRPr="00B23210" w:rsidRDefault="00EB3FD4" w:rsidP="00EB3F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EB3FD4" w:rsidRPr="002F5DCE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EB3FD4" w:rsidRPr="00B23210" w:rsidRDefault="00EB3FD4" w:rsidP="00EB3F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EB3FD4" w:rsidRPr="00B23210" w:rsidRDefault="00EB3FD4" w:rsidP="00EB3F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EB3FD4" w:rsidRPr="00453153" w:rsidRDefault="00EB3FD4" w:rsidP="00EB3F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EB3FD4" w:rsidRPr="002F5DCE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EB3FD4" w:rsidRPr="002F5DCE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EB3FD4" w:rsidRPr="002F5DCE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EB3FD4" w:rsidRPr="002F5DCE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apusta </w:t>
            </w:r>
            <w:proofErr w:type="spellStart"/>
            <w:r w:rsidRPr="003A6F09">
              <w:rPr>
                <w:sz w:val="16"/>
                <w:szCs w:val="16"/>
              </w:rPr>
              <w:t>kwasz</w:t>
            </w:r>
            <w:proofErr w:type="spellEnd"/>
            <w:r w:rsidRPr="003A6F09">
              <w:rPr>
                <w:sz w:val="16"/>
                <w:szCs w:val="16"/>
              </w:rPr>
              <w:t xml:space="preserve">.      70g       100g         jabłko            50g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EB3FD4" w:rsidRPr="00210E35" w:rsidRDefault="00EB3FD4" w:rsidP="00EB3FD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EB3FD4" w:rsidRPr="003A6F09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EB3FD4" w:rsidRDefault="00EB3FD4" w:rsidP="00EB3FD4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EB3FD4" w:rsidRPr="003E25F7" w:rsidRDefault="00EB3FD4" w:rsidP="00EB3FD4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EB3FD4" w:rsidRPr="00210E35" w:rsidRDefault="00EB3FD4" w:rsidP="00EB3F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EB3FD4" w:rsidRPr="00883156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EB3FD4" w:rsidRPr="00B2302D" w:rsidRDefault="00EB3FD4" w:rsidP="00EB3F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EB3FD4" w:rsidRPr="00883156" w:rsidRDefault="00EB3FD4" w:rsidP="00EB3FD4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3FD4" w:rsidRDefault="00EB3FD4" w:rsidP="00EB3FD4">
            <w:pPr>
              <w:spacing w:after="0" w:line="240" w:lineRule="auto"/>
            </w:pPr>
            <w:r>
              <w:t>k-1203,41</w:t>
            </w:r>
          </w:p>
          <w:p w:rsidR="00EB3FD4" w:rsidRDefault="00EB3FD4" w:rsidP="00EB3FD4">
            <w:pPr>
              <w:spacing w:after="0" w:line="240" w:lineRule="auto"/>
            </w:pPr>
            <w:r>
              <w:t>B-54,16</w:t>
            </w:r>
          </w:p>
          <w:p w:rsidR="00EB3FD4" w:rsidRDefault="00EB3FD4" w:rsidP="00EB3FD4">
            <w:pPr>
              <w:spacing w:after="0" w:line="240" w:lineRule="auto"/>
            </w:pPr>
            <w:r>
              <w:t>T-34,72</w:t>
            </w:r>
          </w:p>
          <w:p w:rsidR="00EB3FD4" w:rsidRDefault="00EB3FD4" w:rsidP="00EB3FD4">
            <w:pPr>
              <w:spacing w:after="0" w:line="240" w:lineRule="auto"/>
            </w:pPr>
            <w:r>
              <w:t>W-230,72</w:t>
            </w:r>
          </w:p>
          <w:p w:rsidR="00EB3FD4" w:rsidRDefault="00EB3FD4" w:rsidP="00EB3FD4">
            <w:pPr>
              <w:spacing w:after="0" w:line="240" w:lineRule="auto"/>
            </w:pPr>
            <w:r>
              <w:t>Kn-19,91</w:t>
            </w:r>
          </w:p>
          <w:p w:rsidR="00EB3FD4" w:rsidRDefault="00EB3FD4" w:rsidP="00EB3FD4">
            <w:pPr>
              <w:spacing w:after="0" w:line="240" w:lineRule="auto"/>
            </w:pPr>
            <w:r>
              <w:t>C  --  11,468</w:t>
            </w:r>
          </w:p>
          <w:p w:rsidR="00EB3FD4" w:rsidRPr="00F87818" w:rsidRDefault="00EB3FD4" w:rsidP="00EB3FD4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8D5B06" w:rsidRDefault="008D5B06" w:rsidP="00352583">
      <w:pPr>
        <w:ind w:firstLine="708"/>
        <w:rPr>
          <w:b/>
        </w:rPr>
      </w:pPr>
    </w:p>
    <w:p w:rsidR="008D5B06" w:rsidRDefault="008D5B06" w:rsidP="00352583">
      <w:pPr>
        <w:ind w:firstLine="708"/>
        <w:rPr>
          <w:b/>
        </w:rPr>
      </w:pPr>
    </w:p>
    <w:p w:rsidR="008D5B06" w:rsidRDefault="008D5B06" w:rsidP="00352583">
      <w:pPr>
        <w:ind w:firstLine="708"/>
        <w:rPr>
          <w:b/>
        </w:rPr>
      </w:pPr>
    </w:p>
    <w:p w:rsidR="008D5B06" w:rsidRDefault="008D5B06" w:rsidP="00352583">
      <w:pPr>
        <w:ind w:firstLine="708"/>
        <w:rPr>
          <w:b/>
        </w:rPr>
      </w:pPr>
    </w:p>
    <w:p w:rsidR="001176B1" w:rsidRDefault="001176B1" w:rsidP="001176B1">
      <w:pPr>
        <w:jc w:val="center"/>
        <w:rPr>
          <w:b/>
          <w:sz w:val="28"/>
        </w:rPr>
      </w:pPr>
      <w:r w:rsidRPr="009D5366">
        <w:rPr>
          <w:b/>
          <w:sz w:val="28"/>
        </w:rPr>
        <w:lastRenderedPageBreak/>
        <w:t>Jadłospis</w:t>
      </w:r>
      <w:r w:rsidR="00784BA6">
        <w:rPr>
          <w:b/>
          <w:sz w:val="28"/>
        </w:rPr>
        <w:t xml:space="preserve"> na okres od   02.01.2025   do   03.01.2025</w:t>
      </w:r>
      <w:r w:rsidRPr="009D5366">
        <w:rPr>
          <w:b/>
          <w:sz w:val="28"/>
        </w:rPr>
        <w:t>r.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8D5B06" w:rsidRPr="00F87818" w:rsidTr="0086207E">
        <w:trPr>
          <w:trHeight w:val="975"/>
        </w:trPr>
        <w:tc>
          <w:tcPr>
            <w:tcW w:w="1702" w:type="dxa"/>
            <w:vMerge w:val="restart"/>
          </w:tcPr>
          <w:p w:rsidR="008D5B06" w:rsidRDefault="008D5B06" w:rsidP="008D5B06">
            <w:pPr>
              <w:spacing w:after="0" w:line="240" w:lineRule="auto"/>
              <w:rPr>
                <w:b/>
              </w:rPr>
            </w:pPr>
          </w:p>
          <w:p w:rsidR="008D5B06" w:rsidRPr="0019654D" w:rsidRDefault="008D5B06" w:rsidP="008D5B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8D5B06" w:rsidRPr="0019654D" w:rsidRDefault="008D5B06" w:rsidP="008D5B06">
            <w:pPr>
              <w:spacing w:after="0" w:line="240" w:lineRule="auto"/>
              <w:rPr>
                <w:b/>
              </w:rPr>
            </w:pPr>
          </w:p>
          <w:p w:rsidR="008D5B06" w:rsidRPr="00E74CE0" w:rsidRDefault="008D5B06" w:rsidP="008D5B06">
            <w:r>
              <w:rPr>
                <w:b/>
              </w:rPr>
              <w:t>27.02.2025</w:t>
            </w:r>
          </w:p>
          <w:p w:rsidR="008D5B06" w:rsidRPr="00E74CE0" w:rsidRDefault="008D5B06" w:rsidP="008D5B06"/>
          <w:p w:rsidR="008D5B06" w:rsidRPr="00E74CE0" w:rsidRDefault="008D5B06" w:rsidP="008D5B06"/>
          <w:p w:rsidR="008D5B06" w:rsidRPr="00E74CE0" w:rsidRDefault="008D5B06" w:rsidP="008D5B06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5B06" w:rsidRDefault="008D5B06" w:rsidP="008D5B06">
            <w:pPr>
              <w:spacing w:after="0"/>
            </w:pPr>
            <w:r>
              <w:t>Zupa mleczna –płatki owsiane, pieczywo</w:t>
            </w:r>
          </w:p>
          <w:p w:rsidR="008D5B06" w:rsidRDefault="008D5B06" w:rsidP="008D5B06">
            <w:pPr>
              <w:spacing w:after="0"/>
            </w:pPr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8D5B06" w:rsidRDefault="008D5B06" w:rsidP="008D5B06">
            <w:pPr>
              <w:spacing w:after="0"/>
            </w:pPr>
            <w:r>
              <w:t>pomidor, herbata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8D5B06" w:rsidRPr="003A6F09" w:rsidRDefault="008D5B06" w:rsidP="008D5B06">
            <w:pPr>
              <w:spacing w:after="0" w:line="240" w:lineRule="auto"/>
              <w:rPr>
                <w:sz w:val="18"/>
                <w:szCs w:val="18"/>
              </w:rPr>
            </w:pPr>
            <w:r w:rsidRPr="00021B56">
              <w:rPr>
                <w:sz w:val="18"/>
                <w:szCs w:val="18"/>
              </w:rPr>
              <w:t>Zupa  selerowa  z  ziemniakami ,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jajko 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sosie </w:t>
            </w:r>
            <w:r>
              <w:rPr>
                <w:sz w:val="18"/>
                <w:szCs w:val="18"/>
              </w:rPr>
              <w:t xml:space="preserve">  </w:t>
            </w:r>
            <w:r w:rsidRPr="00021B56">
              <w:rPr>
                <w:sz w:val="18"/>
                <w:szCs w:val="18"/>
              </w:rPr>
              <w:t xml:space="preserve">musztard, </w:t>
            </w:r>
            <w:r>
              <w:rPr>
                <w:sz w:val="18"/>
                <w:szCs w:val="18"/>
              </w:rPr>
              <w:t xml:space="preserve">ziemniaki, surówka  z  kapusty  pekińskiej ,marchwi i jabłka,         banan , kompot                                                         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D5B06" w:rsidRPr="00321040" w:rsidRDefault="008D5B06" w:rsidP="008D5B06">
            <w:pPr>
              <w:spacing w:after="0" w:line="240" w:lineRule="auto"/>
              <w:rPr>
                <w:sz w:val="18"/>
              </w:rPr>
            </w:pPr>
            <w:r w:rsidRPr="00321040">
              <w:rPr>
                <w:sz w:val="18"/>
              </w:rPr>
              <w:t xml:space="preserve">Mleko przegotowane, kasza manna   </w:t>
            </w:r>
          </w:p>
          <w:p w:rsidR="008D5B06" w:rsidRPr="00F87818" w:rsidRDefault="008D5B06" w:rsidP="008D5B06">
            <w:pPr>
              <w:spacing w:after="0" w:line="240" w:lineRule="auto"/>
            </w:pPr>
            <w:r w:rsidRPr="00321040">
              <w:rPr>
                <w:sz w:val="18"/>
              </w:rPr>
              <w:t>na gęsto, jabł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5B06" w:rsidRPr="00F87818" w:rsidRDefault="008D5B06" w:rsidP="008D5B06">
            <w:pPr>
              <w:spacing w:after="0" w:line="240" w:lineRule="auto"/>
            </w:pPr>
          </w:p>
        </w:tc>
      </w:tr>
      <w:tr w:rsidR="008D5B06" w:rsidRPr="00F87818" w:rsidTr="0086207E">
        <w:trPr>
          <w:trHeight w:val="2237"/>
        </w:trPr>
        <w:tc>
          <w:tcPr>
            <w:tcW w:w="1702" w:type="dxa"/>
            <w:vMerge/>
          </w:tcPr>
          <w:p w:rsidR="008D5B06" w:rsidRPr="00F87818" w:rsidRDefault="008D5B06" w:rsidP="008D5B06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D5B06" w:rsidRPr="00CA5C4B" w:rsidRDefault="008D5B06" w:rsidP="008D5B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8D5B06" w:rsidRPr="00CA5C4B" w:rsidRDefault="008D5B06" w:rsidP="008D5B06">
            <w:pPr>
              <w:spacing w:after="0"/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8D5B06" w:rsidRPr="00CA5C4B" w:rsidRDefault="008D5B06" w:rsidP="008D5B06">
            <w:pPr>
              <w:spacing w:after="0"/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8D5B06" w:rsidRPr="00B37C24" w:rsidRDefault="008D5B06" w:rsidP="008D5B06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8D5B06" w:rsidRPr="00B37C24" w:rsidRDefault="008D5B06" w:rsidP="008D5B06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8D5B06" w:rsidRPr="00CA5C4B" w:rsidRDefault="008D5B06" w:rsidP="008D5B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8D5B06" w:rsidRPr="00CA5C4B" w:rsidRDefault="008D5B06" w:rsidP="008D5B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    30g</w:t>
            </w:r>
          </w:p>
          <w:p w:rsidR="008D5B06" w:rsidRPr="00CA5C4B" w:rsidRDefault="008D5B06" w:rsidP="008D5B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8D5B06" w:rsidRPr="00EB3FD4" w:rsidRDefault="008D5B06" w:rsidP="008D5B06">
            <w:pPr>
              <w:spacing w:after="0" w:line="240" w:lineRule="auto"/>
              <w:rPr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8D5B06" w:rsidRPr="00352583" w:rsidRDefault="008D5B06" w:rsidP="008D5B0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 jajko                       50g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  <w:r w:rsidRPr="00352583">
              <w:rPr>
                <w:b/>
                <w:sz w:val="16"/>
                <w:szCs w:val="16"/>
              </w:rPr>
              <w:t>musztarda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kapusta </w:t>
            </w:r>
            <w:proofErr w:type="spellStart"/>
            <w:r w:rsidRPr="00352583">
              <w:rPr>
                <w:sz w:val="16"/>
                <w:szCs w:val="16"/>
              </w:rPr>
              <w:t>pek</w:t>
            </w:r>
            <w:proofErr w:type="spellEnd"/>
            <w:r w:rsidRPr="00352583">
              <w:rPr>
                <w:sz w:val="16"/>
                <w:szCs w:val="16"/>
              </w:rPr>
              <w:t xml:space="preserve">.   100g  130g       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marchew            30g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Seler                        60 g      60g</w:t>
            </w:r>
            <w:r w:rsidRPr="00352583">
              <w:rPr>
                <w:sz w:val="16"/>
                <w:szCs w:val="16"/>
              </w:rPr>
              <w:t xml:space="preserve">              banan                100g  </w:t>
            </w:r>
            <w:proofErr w:type="spellStart"/>
            <w:r w:rsidRPr="00352583">
              <w:rPr>
                <w:sz w:val="16"/>
                <w:szCs w:val="16"/>
              </w:rPr>
              <w:t>100g</w:t>
            </w:r>
            <w:proofErr w:type="spellEnd"/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or                           20g        </w:t>
            </w:r>
            <w:proofErr w:type="spellStart"/>
            <w:r w:rsidRPr="00352583">
              <w:rPr>
                <w:sz w:val="16"/>
                <w:szCs w:val="16"/>
              </w:rPr>
              <w:t>2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ziemniaki         200g   300g           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52583">
              <w:rPr>
                <w:sz w:val="16"/>
                <w:szCs w:val="16"/>
              </w:rPr>
              <w:t>1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jabłko                  50g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</w:p>
          <w:p w:rsidR="008D5B06" w:rsidRPr="00352583" w:rsidRDefault="008D5B06" w:rsidP="008D5B0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leko                      50g       </w:t>
            </w:r>
            <w:proofErr w:type="spellStart"/>
            <w:r w:rsidRPr="00352583">
              <w:rPr>
                <w:b/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52583">
              <w:rPr>
                <w:sz w:val="16"/>
                <w:szCs w:val="16"/>
              </w:rPr>
              <w:t>25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olej kujawski           4g          6g           </w:t>
            </w:r>
          </w:p>
          <w:p w:rsidR="008D5B06" w:rsidRPr="00883156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ąka pszenna       10g  </w:t>
            </w:r>
            <w:proofErr w:type="spellStart"/>
            <w:r w:rsidRPr="00352583">
              <w:rPr>
                <w:b/>
                <w:sz w:val="16"/>
                <w:szCs w:val="16"/>
              </w:rPr>
              <w:t>10g</w:t>
            </w:r>
            <w:proofErr w:type="spellEnd"/>
            <w:r w:rsidRPr="0035258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8D5B06" w:rsidRPr="00352583" w:rsidRDefault="008D5B06" w:rsidP="008D5B0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200g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Kasza manna 30g</w:t>
            </w:r>
          </w:p>
          <w:p w:rsidR="008D5B06" w:rsidRPr="00B23210" w:rsidRDefault="008D5B06" w:rsidP="008D5B0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Jabłko     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8D5B06" w:rsidRPr="00352583" w:rsidRDefault="008D5B06" w:rsidP="008D5B06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8D5B06" w:rsidRPr="00F87818" w:rsidRDefault="008D5B06" w:rsidP="008D5B06">
            <w:pPr>
              <w:spacing w:after="0" w:line="240" w:lineRule="auto"/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8F" w:rsidRDefault="003B598F" w:rsidP="00352583">
      <w:pPr>
        <w:spacing w:after="0" w:line="240" w:lineRule="auto"/>
      </w:pPr>
      <w:r>
        <w:separator/>
      </w:r>
    </w:p>
  </w:endnote>
  <w:endnote w:type="continuationSeparator" w:id="0">
    <w:p w:rsidR="003B598F" w:rsidRDefault="003B598F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8F" w:rsidRDefault="003B598F" w:rsidP="00352583">
      <w:pPr>
        <w:spacing w:after="0" w:line="240" w:lineRule="auto"/>
      </w:pPr>
      <w:r>
        <w:separator/>
      </w:r>
    </w:p>
  </w:footnote>
  <w:footnote w:type="continuationSeparator" w:id="0">
    <w:p w:rsidR="003B598F" w:rsidRDefault="003B598F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27FE8"/>
    <w:rsid w:val="000736E9"/>
    <w:rsid w:val="000B65A8"/>
    <w:rsid w:val="000D1F1A"/>
    <w:rsid w:val="001176B1"/>
    <w:rsid w:val="00121BBE"/>
    <w:rsid w:val="00123E87"/>
    <w:rsid w:val="0013206A"/>
    <w:rsid w:val="00171EF8"/>
    <w:rsid w:val="00186287"/>
    <w:rsid w:val="00196B4E"/>
    <w:rsid w:val="001A4BB4"/>
    <w:rsid w:val="001A6E00"/>
    <w:rsid w:val="001C2780"/>
    <w:rsid w:val="001D1CFE"/>
    <w:rsid w:val="001E5430"/>
    <w:rsid w:val="002050FC"/>
    <w:rsid w:val="00230A71"/>
    <w:rsid w:val="002440E8"/>
    <w:rsid w:val="002620B1"/>
    <w:rsid w:val="00297EB2"/>
    <w:rsid w:val="002D6E6E"/>
    <w:rsid w:val="00320ECD"/>
    <w:rsid w:val="00321040"/>
    <w:rsid w:val="00352583"/>
    <w:rsid w:val="00371CCD"/>
    <w:rsid w:val="003B598F"/>
    <w:rsid w:val="003D4FD2"/>
    <w:rsid w:val="0044121D"/>
    <w:rsid w:val="004533AE"/>
    <w:rsid w:val="004939CE"/>
    <w:rsid w:val="004F5D59"/>
    <w:rsid w:val="00511337"/>
    <w:rsid w:val="00513475"/>
    <w:rsid w:val="00517011"/>
    <w:rsid w:val="00527F7D"/>
    <w:rsid w:val="00537FAF"/>
    <w:rsid w:val="00594191"/>
    <w:rsid w:val="005A1292"/>
    <w:rsid w:val="005C15A8"/>
    <w:rsid w:val="005E6D1C"/>
    <w:rsid w:val="005F09F6"/>
    <w:rsid w:val="005F28DD"/>
    <w:rsid w:val="0062348A"/>
    <w:rsid w:val="006273B7"/>
    <w:rsid w:val="006341EE"/>
    <w:rsid w:val="00644293"/>
    <w:rsid w:val="00677CDD"/>
    <w:rsid w:val="007179E2"/>
    <w:rsid w:val="007264D2"/>
    <w:rsid w:val="00726834"/>
    <w:rsid w:val="00765DA4"/>
    <w:rsid w:val="00784BA6"/>
    <w:rsid w:val="00797351"/>
    <w:rsid w:val="007D542A"/>
    <w:rsid w:val="007F6DF6"/>
    <w:rsid w:val="00820BCC"/>
    <w:rsid w:val="008621FD"/>
    <w:rsid w:val="008C0A9D"/>
    <w:rsid w:val="008D5B06"/>
    <w:rsid w:val="00912F5E"/>
    <w:rsid w:val="009135C8"/>
    <w:rsid w:val="0093117D"/>
    <w:rsid w:val="009569D1"/>
    <w:rsid w:val="00986CFC"/>
    <w:rsid w:val="009B1DF3"/>
    <w:rsid w:val="009C2E55"/>
    <w:rsid w:val="00A47E8B"/>
    <w:rsid w:val="00B21153"/>
    <w:rsid w:val="00B80FF5"/>
    <w:rsid w:val="00B94777"/>
    <w:rsid w:val="00B95A05"/>
    <w:rsid w:val="00BF353C"/>
    <w:rsid w:val="00BF75AD"/>
    <w:rsid w:val="00C4519A"/>
    <w:rsid w:val="00C46087"/>
    <w:rsid w:val="00CC231F"/>
    <w:rsid w:val="00D33A80"/>
    <w:rsid w:val="00D82AE1"/>
    <w:rsid w:val="00D90AD9"/>
    <w:rsid w:val="00E16E0E"/>
    <w:rsid w:val="00EA6F00"/>
    <w:rsid w:val="00EB3FD4"/>
    <w:rsid w:val="00F17E22"/>
    <w:rsid w:val="00F60156"/>
    <w:rsid w:val="00F6124D"/>
    <w:rsid w:val="00F71636"/>
    <w:rsid w:val="00F73764"/>
    <w:rsid w:val="00FE2714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4C4A-EBA5-4205-ACB4-665B780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5-04-09T11:01:00Z</cp:lastPrinted>
  <dcterms:created xsi:type="dcterms:W3CDTF">2025-04-14T12:30:00Z</dcterms:created>
  <dcterms:modified xsi:type="dcterms:W3CDTF">2025-04-14T12:30:00Z</dcterms:modified>
</cp:coreProperties>
</file>